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644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4946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F9322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F932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9424D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942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9424D9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600D95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DD0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 предоставлении бюджетных инвестиций юридическим лицам, не являющих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</w:t>
      </w:r>
      <w:r w:rsidR="00E7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ме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й округ «Охинский».</w:t>
      </w:r>
    </w:p>
    <w:p w:rsidR="004946B3" w:rsidRPr="009424D9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работчик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пробл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4953" w:rsidRDefault="005C6C81" w:rsidP="005A495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разработан в целях </w:t>
      </w:r>
      <w:r w:rsidR="005A4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5A49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A4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инвестиций юридическим лицам, не являющих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местного бюджета</w:t>
      </w:r>
      <w:r w:rsidR="005A4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E8A" w:rsidRDefault="004946B3" w:rsidP="005A495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ание необходимости подготовки проекта муниципального нормативного правового акта</w:t>
      </w:r>
      <w:r w:rsidR="005A49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7F2E8A" w:rsidRPr="00095F05" w:rsidRDefault="007F2E8A" w:rsidP="00BD6A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BD6A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местного бюджета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</w:t>
      </w:r>
      <w:r w:rsidR="00BD6A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80 Бюджетного кодекса Российской Федерации «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»</w:t>
      </w:r>
      <w:r w:rsidR="005A4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Default="004946B3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раткое изложение целей регулирования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F2E8A" w:rsidRPr="00095F05" w:rsidRDefault="007F2E8A" w:rsidP="00A94B5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станавливает </w:t>
      </w:r>
      <w:r w:rsidR="00A94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нятия решения о предоставлении бюджетных инвестиций за счет средств бюджета муниципального образования городской округ «Охинский» юридическим лицам, не являющимся государственными или муниципальными учреждениями и государственными или муниципальными унитарными предприятиями на строительство (реконструкцию, в том числе с элементами реставрации, техническое перевооружение) объектов капитального строительства или на приобретение объектов недвижимого имущества.</w:t>
      </w:r>
    </w:p>
    <w:p w:rsidR="007F2E8A" w:rsidRDefault="004946B3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уг лиц, на которых будет распространено действие проекта муниципального нормативного правового акта</w:t>
      </w:r>
      <w:r w:rsidR="007F2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A94B5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</w:t>
      </w:r>
      <w:r w:rsidR="00A94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еся государственными или муниципальными учреждениями и государственными или муниципальными унитарными предприятиями.</w:t>
      </w:r>
    </w:p>
    <w:p w:rsidR="004946B3" w:rsidRPr="005C6C81" w:rsidRDefault="004946B3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и публичного обсуждения:</w:t>
      </w:r>
    </w:p>
    <w:p w:rsidR="00F93223" w:rsidRDefault="004946B3" w:rsidP="00A94B5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08.12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A94B5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</w:t>
      </w:r>
    </w:p>
    <w:p w:rsidR="004946B3" w:rsidRPr="00095F05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5C6C81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для отправки своих предложений:</w:t>
      </w:r>
    </w:p>
    <w:p w:rsidR="00F9322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онтактный телефон ответственного лица органа-разработчика: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5C6C81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5C6C8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5C6C8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032C1270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55D2"/>
    <w:rsid w:val="004C518B"/>
    <w:rsid w:val="00573355"/>
    <w:rsid w:val="005A4953"/>
    <w:rsid w:val="005A61B2"/>
    <w:rsid w:val="005C6C81"/>
    <w:rsid w:val="00600D95"/>
    <w:rsid w:val="006360A2"/>
    <w:rsid w:val="00644180"/>
    <w:rsid w:val="00670BA7"/>
    <w:rsid w:val="006C0174"/>
    <w:rsid w:val="006C083C"/>
    <w:rsid w:val="00705B91"/>
    <w:rsid w:val="007F2E8A"/>
    <w:rsid w:val="00805405"/>
    <w:rsid w:val="00846091"/>
    <w:rsid w:val="008A0EED"/>
    <w:rsid w:val="008D3A53"/>
    <w:rsid w:val="009351BA"/>
    <w:rsid w:val="0094119E"/>
    <w:rsid w:val="009424D9"/>
    <w:rsid w:val="00970EC6"/>
    <w:rsid w:val="009B4C59"/>
    <w:rsid w:val="009F1CBD"/>
    <w:rsid w:val="00A33266"/>
    <w:rsid w:val="00A51969"/>
    <w:rsid w:val="00A94B5F"/>
    <w:rsid w:val="00AB735B"/>
    <w:rsid w:val="00AF4A30"/>
    <w:rsid w:val="00AF4C32"/>
    <w:rsid w:val="00B07D8C"/>
    <w:rsid w:val="00B56AB4"/>
    <w:rsid w:val="00B6659A"/>
    <w:rsid w:val="00B815E6"/>
    <w:rsid w:val="00BB5DA9"/>
    <w:rsid w:val="00BD5668"/>
    <w:rsid w:val="00BD6ACB"/>
    <w:rsid w:val="00BF0AB5"/>
    <w:rsid w:val="00C06EF0"/>
    <w:rsid w:val="00C17ECD"/>
    <w:rsid w:val="00C27413"/>
    <w:rsid w:val="00C377A9"/>
    <w:rsid w:val="00C44F4F"/>
    <w:rsid w:val="00D15059"/>
    <w:rsid w:val="00D52126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845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D939-CED8-4930-B926-264DB6BA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1</cp:revision>
  <cp:lastPrinted>2017-10-26T01:47:00Z</cp:lastPrinted>
  <dcterms:created xsi:type="dcterms:W3CDTF">2017-08-16T23:52:00Z</dcterms:created>
  <dcterms:modified xsi:type="dcterms:W3CDTF">2017-12-07T06:07:00Z</dcterms:modified>
</cp:coreProperties>
</file>